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22E7" w14:textId="77777777" w:rsidR="00C9054D" w:rsidRPr="000C5D82" w:rsidRDefault="00C9054D" w:rsidP="000C5D82">
      <w:pPr>
        <w:spacing w:after="0"/>
        <w:rPr>
          <w:b/>
          <w:szCs w:val="24"/>
          <w:lang w:val="pl-PL"/>
        </w:rPr>
      </w:pPr>
    </w:p>
    <w:tbl>
      <w:tblPr>
        <w:tblStyle w:val="Tabela-Siatka"/>
        <w:tblW w:w="10309" w:type="dxa"/>
        <w:tblInd w:w="279" w:type="dxa"/>
        <w:tblLook w:val="04A0" w:firstRow="1" w:lastRow="0" w:firstColumn="1" w:lastColumn="0" w:noHBand="0" w:noVBand="1"/>
      </w:tblPr>
      <w:tblGrid>
        <w:gridCol w:w="4272"/>
        <w:gridCol w:w="6037"/>
      </w:tblGrid>
      <w:tr w:rsidR="00C9054D" w14:paraId="546CB0DA" w14:textId="77777777" w:rsidTr="00BF130F">
        <w:trPr>
          <w:trHeight w:val="350"/>
        </w:trPr>
        <w:tc>
          <w:tcPr>
            <w:tcW w:w="10309" w:type="dxa"/>
            <w:gridSpan w:val="2"/>
          </w:tcPr>
          <w:p w14:paraId="07409A50" w14:textId="77777777" w:rsidR="00C9054D" w:rsidRPr="00754B67" w:rsidRDefault="00C9054D" w:rsidP="00BF130F">
            <w:pPr>
              <w:jc w:val="center"/>
              <w:rPr>
                <w:b/>
                <w:lang w:val="pl-PL"/>
              </w:rPr>
            </w:pPr>
            <w:r w:rsidRPr="00754B67">
              <w:rPr>
                <w:b/>
                <w:lang w:val="pl-PL"/>
              </w:rPr>
              <w:t>DANE UCZESTNIKA</w:t>
            </w:r>
            <w:r w:rsidR="007A22E0">
              <w:rPr>
                <w:b/>
                <w:lang w:val="pl-PL"/>
              </w:rPr>
              <w:t xml:space="preserve"> WARSZTATÓW</w:t>
            </w:r>
          </w:p>
        </w:tc>
      </w:tr>
      <w:tr w:rsidR="00C9054D" w14:paraId="2C1082E9" w14:textId="77777777" w:rsidTr="00BF130F">
        <w:trPr>
          <w:trHeight w:val="738"/>
        </w:trPr>
        <w:tc>
          <w:tcPr>
            <w:tcW w:w="4272" w:type="dxa"/>
          </w:tcPr>
          <w:p w14:paraId="68C96C9A" w14:textId="77777777" w:rsidR="00BE1E36" w:rsidRDefault="00C9054D" w:rsidP="000C5D82">
            <w:pPr>
              <w:rPr>
                <w:lang w:val="pl-PL"/>
              </w:rPr>
            </w:pPr>
            <w:r>
              <w:rPr>
                <w:lang w:val="pl-PL"/>
              </w:rPr>
              <w:t>Imię i nazwisko</w:t>
            </w:r>
          </w:p>
          <w:p w14:paraId="12584A88" w14:textId="77777777" w:rsidR="000C5D82" w:rsidRDefault="000C5D82" w:rsidP="00BF130F">
            <w:pPr>
              <w:ind w:left="-384" w:firstLine="384"/>
              <w:rPr>
                <w:lang w:val="pl-PL"/>
              </w:rPr>
            </w:pPr>
          </w:p>
        </w:tc>
        <w:tc>
          <w:tcPr>
            <w:tcW w:w="6037" w:type="dxa"/>
          </w:tcPr>
          <w:p w14:paraId="602FFD2D" w14:textId="77777777" w:rsidR="00C9054D" w:rsidRDefault="00C9054D" w:rsidP="00C9054D">
            <w:pPr>
              <w:rPr>
                <w:lang w:val="pl-PL"/>
              </w:rPr>
            </w:pPr>
          </w:p>
        </w:tc>
      </w:tr>
      <w:tr w:rsidR="0049547E" w14:paraId="143B7060" w14:textId="77777777" w:rsidTr="00BF130F">
        <w:trPr>
          <w:trHeight w:val="738"/>
        </w:trPr>
        <w:tc>
          <w:tcPr>
            <w:tcW w:w="4272" w:type="dxa"/>
          </w:tcPr>
          <w:p w14:paraId="107AFD23" w14:textId="77777777" w:rsidR="0049547E" w:rsidRDefault="0049547E" w:rsidP="000C5D82">
            <w:pPr>
              <w:rPr>
                <w:lang w:val="pl-PL"/>
              </w:rPr>
            </w:pPr>
            <w:r>
              <w:rPr>
                <w:lang w:val="pl-PL"/>
              </w:rPr>
              <w:t xml:space="preserve">Wiek uczestnika </w:t>
            </w:r>
          </w:p>
        </w:tc>
        <w:tc>
          <w:tcPr>
            <w:tcW w:w="6037" w:type="dxa"/>
          </w:tcPr>
          <w:p w14:paraId="594DEF0C" w14:textId="77777777" w:rsidR="0049547E" w:rsidRDefault="0049547E" w:rsidP="00C9054D">
            <w:pPr>
              <w:rPr>
                <w:lang w:val="pl-PL"/>
              </w:rPr>
            </w:pPr>
          </w:p>
          <w:p w14:paraId="1DD87634" w14:textId="77777777" w:rsidR="00497215" w:rsidRDefault="00497215" w:rsidP="00C9054D">
            <w:pPr>
              <w:rPr>
                <w:lang w:val="pl-PL"/>
              </w:rPr>
            </w:pPr>
          </w:p>
        </w:tc>
      </w:tr>
      <w:tr w:rsidR="00C9054D" w14:paraId="7B7528F5" w14:textId="77777777" w:rsidTr="00BF130F">
        <w:trPr>
          <w:trHeight w:val="738"/>
        </w:trPr>
        <w:tc>
          <w:tcPr>
            <w:tcW w:w="4272" w:type="dxa"/>
          </w:tcPr>
          <w:p w14:paraId="4752D14A" w14:textId="77777777" w:rsidR="00BE1E36" w:rsidRDefault="00C9054D" w:rsidP="000C5D82">
            <w:pPr>
              <w:rPr>
                <w:lang w:val="pl-PL"/>
              </w:rPr>
            </w:pPr>
            <w:r>
              <w:rPr>
                <w:lang w:val="pl-PL"/>
              </w:rPr>
              <w:t>Adres zamieszkania</w:t>
            </w:r>
          </w:p>
          <w:p w14:paraId="4F33E97C" w14:textId="77777777" w:rsidR="000C5D82" w:rsidRDefault="000C5D82" w:rsidP="000C5D82">
            <w:pPr>
              <w:rPr>
                <w:lang w:val="pl-PL"/>
              </w:rPr>
            </w:pPr>
          </w:p>
        </w:tc>
        <w:tc>
          <w:tcPr>
            <w:tcW w:w="6037" w:type="dxa"/>
          </w:tcPr>
          <w:p w14:paraId="15911F94" w14:textId="77777777" w:rsidR="00C9054D" w:rsidRDefault="00C9054D" w:rsidP="00C9054D">
            <w:pPr>
              <w:rPr>
                <w:lang w:val="pl-PL"/>
              </w:rPr>
            </w:pPr>
          </w:p>
        </w:tc>
      </w:tr>
      <w:tr w:rsidR="00C9054D" w14:paraId="13274175" w14:textId="77777777" w:rsidTr="00BF130F">
        <w:trPr>
          <w:trHeight w:val="738"/>
        </w:trPr>
        <w:tc>
          <w:tcPr>
            <w:tcW w:w="4272" w:type="dxa"/>
          </w:tcPr>
          <w:p w14:paraId="58B1480C" w14:textId="77777777" w:rsidR="00BE1E36" w:rsidRDefault="00BE1E36" w:rsidP="000C5D82">
            <w:pPr>
              <w:rPr>
                <w:lang w:val="pl-PL"/>
              </w:rPr>
            </w:pPr>
            <w:r>
              <w:rPr>
                <w:lang w:val="pl-PL"/>
              </w:rPr>
              <w:t>Numer telefon</w:t>
            </w:r>
            <w:r w:rsidR="00200780">
              <w:rPr>
                <w:lang w:val="pl-PL"/>
              </w:rPr>
              <w:t>u</w:t>
            </w:r>
          </w:p>
          <w:p w14:paraId="2425D6BE" w14:textId="77777777" w:rsidR="000C5D82" w:rsidRDefault="000C5D82" w:rsidP="000C5D82">
            <w:pPr>
              <w:rPr>
                <w:lang w:val="pl-PL"/>
              </w:rPr>
            </w:pPr>
          </w:p>
        </w:tc>
        <w:tc>
          <w:tcPr>
            <w:tcW w:w="6037" w:type="dxa"/>
          </w:tcPr>
          <w:p w14:paraId="5AABFD74" w14:textId="77777777" w:rsidR="00C9054D" w:rsidRDefault="00C9054D" w:rsidP="00C9054D">
            <w:pPr>
              <w:rPr>
                <w:lang w:val="pl-PL"/>
              </w:rPr>
            </w:pPr>
          </w:p>
        </w:tc>
      </w:tr>
      <w:tr w:rsidR="00C9054D" w14:paraId="7ECA2CD5" w14:textId="77777777" w:rsidTr="00BF130F">
        <w:trPr>
          <w:trHeight w:val="719"/>
        </w:trPr>
        <w:tc>
          <w:tcPr>
            <w:tcW w:w="4272" w:type="dxa"/>
          </w:tcPr>
          <w:p w14:paraId="6406D1B6" w14:textId="77777777" w:rsidR="00BE1E36" w:rsidRDefault="00C9054D" w:rsidP="000C5D82">
            <w:pPr>
              <w:rPr>
                <w:lang w:val="pl-PL"/>
              </w:rPr>
            </w:pPr>
            <w:r>
              <w:rPr>
                <w:lang w:val="pl-PL"/>
              </w:rPr>
              <w:t>Adres mailowy</w:t>
            </w:r>
          </w:p>
          <w:p w14:paraId="74A81366" w14:textId="77777777" w:rsidR="000C5D82" w:rsidRDefault="000C5D82" w:rsidP="000C5D82">
            <w:pPr>
              <w:rPr>
                <w:lang w:val="pl-PL"/>
              </w:rPr>
            </w:pPr>
          </w:p>
        </w:tc>
        <w:tc>
          <w:tcPr>
            <w:tcW w:w="6037" w:type="dxa"/>
          </w:tcPr>
          <w:p w14:paraId="6EFD198D" w14:textId="77777777" w:rsidR="00C9054D" w:rsidRDefault="00C9054D" w:rsidP="00C9054D">
            <w:pPr>
              <w:rPr>
                <w:lang w:val="pl-PL"/>
              </w:rPr>
            </w:pPr>
          </w:p>
        </w:tc>
      </w:tr>
      <w:tr w:rsidR="00EA2C8E" w14:paraId="695C6D04" w14:textId="77777777" w:rsidTr="001D34E5">
        <w:trPr>
          <w:trHeight w:val="1114"/>
        </w:trPr>
        <w:tc>
          <w:tcPr>
            <w:tcW w:w="4272" w:type="dxa"/>
          </w:tcPr>
          <w:p w14:paraId="0A20F5C5" w14:textId="64E9F187" w:rsidR="00EA2C8E" w:rsidRPr="001D34E5" w:rsidRDefault="00EA2C8E" w:rsidP="001D34E5">
            <w:pPr>
              <w:rPr>
                <w:lang w:val="pl-PL"/>
              </w:rPr>
            </w:pPr>
            <w:r w:rsidRPr="00C031A8">
              <w:rPr>
                <w:lang w:val="pl-PL"/>
              </w:rPr>
              <w:t>Dane do faktury</w:t>
            </w:r>
          </w:p>
        </w:tc>
        <w:tc>
          <w:tcPr>
            <w:tcW w:w="6037" w:type="dxa"/>
          </w:tcPr>
          <w:p w14:paraId="536874FA" w14:textId="77777777" w:rsidR="00EA2C8E" w:rsidRDefault="00EA2C8E" w:rsidP="00C9054D">
            <w:pPr>
              <w:rPr>
                <w:lang w:val="pl-PL"/>
              </w:rPr>
            </w:pPr>
          </w:p>
        </w:tc>
      </w:tr>
      <w:tr w:rsidR="001D34E5" w14:paraId="23CB7091" w14:textId="77777777" w:rsidTr="00327737">
        <w:trPr>
          <w:trHeight w:val="738"/>
        </w:trPr>
        <w:tc>
          <w:tcPr>
            <w:tcW w:w="4272" w:type="dxa"/>
          </w:tcPr>
          <w:p w14:paraId="31B7342E" w14:textId="77777777" w:rsidR="001D34E5" w:rsidRDefault="001D34E5" w:rsidP="00327737">
            <w:pPr>
              <w:pStyle w:val="Akapitzlist"/>
              <w:rPr>
                <w:lang w:val="pl-PL"/>
              </w:rPr>
            </w:pPr>
            <w:r>
              <w:rPr>
                <w:lang w:val="pl-PL"/>
              </w:rPr>
              <w:t xml:space="preserve">*Numer KDR </w:t>
            </w:r>
          </w:p>
        </w:tc>
        <w:tc>
          <w:tcPr>
            <w:tcW w:w="6037" w:type="dxa"/>
          </w:tcPr>
          <w:p w14:paraId="5C5985C7" w14:textId="77777777" w:rsidR="001D34E5" w:rsidRDefault="001D34E5" w:rsidP="00327737">
            <w:pPr>
              <w:rPr>
                <w:lang w:val="pl-PL"/>
              </w:rPr>
            </w:pPr>
          </w:p>
          <w:p w14:paraId="716DFE8E" w14:textId="77777777" w:rsidR="001D34E5" w:rsidRDefault="001D34E5" w:rsidP="00327737">
            <w:pPr>
              <w:rPr>
                <w:lang w:val="pl-PL"/>
              </w:rPr>
            </w:pPr>
          </w:p>
        </w:tc>
      </w:tr>
    </w:tbl>
    <w:p w14:paraId="19CF1643" w14:textId="77777777" w:rsidR="00497215" w:rsidRDefault="00497215" w:rsidP="00BF130F">
      <w:pPr>
        <w:pStyle w:val="Akapitzlist"/>
        <w:tabs>
          <w:tab w:val="left" w:pos="3045"/>
        </w:tabs>
      </w:pPr>
      <w:r w:rsidRPr="00497215">
        <w:rPr>
          <w:sz w:val="36"/>
          <w:szCs w:val="36"/>
          <w:lang w:val="pl-PL"/>
        </w:rPr>
        <w:t>*</w:t>
      </w:r>
      <w:r w:rsidRPr="00497215">
        <w:rPr>
          <w:i/>
          <w:szCs w:val="24"/>
          <w:lang w:val="pl-PL"/>
        </w:rPr>
        <w:t>Numer KDR</w:t>
      </w:r>
      <w:r>
        <w:rPr>
          <w:sz w:val="36"/>
          <w:szCs w:val="36"/>
          <w:lang w:val="pl-PL"/>
        </w:rPr>
        <w:t xml:space="preserve"> </w:t>
      </w:r>
      <w:r>
        <w:rPr>
          <w:szCs w:val="24"/>
          <w:lang w:val="pl-PL"/>
        </w:rPr>
        <w:t xml:space="preserve">(tylko dla posiadaczy </w:t>
      </w:r>
      <w:r w:rsidRPr="00497215">
        <w:rPr>
          <w:szCs w:val="24"/>
          <w:u w:val="single"/>
          <w:lang w:val="pl-PL"/>
        </w:rPr>
        <w:t xml:space="preserve">kieleckiej </w:t>
      </w:r>
      <w:r>
        <w:rPr>
          <w:szCs w:val="24"/>
          <w:lang w:val="pl-PL"/>
        </w:rPr>
        <w:t>Karty Dużej Rodziny</w:t>
      </w:r>
      <w:r w:rsidR="00BE4396">
        <w:rPr>
          <w:sz w:val="36"/>
          <w:szCs w:val="36"/>
          <w:lang w:val="pl-PL"/>
        </w:rPr>
        <w:t>)</w:t>
      </w:r>
      <w:r w:rsidR="003E129A" w:rsidRPr="00497215">
        <w:rPr>
          <w:sz w:val="36"/>
          <w:szCs w:val="36"/>
          <w:u w:val="single"/>
          <w:lang w:val="pl-PL"/>
        </w:rPr>
        <w:t xml:space="preserve"> </w:t>
      </w:r>
      <w:r w:rsidR="003E129A" w:rsidRPr="00497215">
        <w:t xml:space="preserve">     </w:t>
      </w:r>
    </w:p>
    <w:p w14:paraId="3895B9B8" w14:textId="77777777" w:rsidR="00BF130F" w:rsidRPr="00BF130F" w:rsidRDefault="00BF130F" w:rsidP="00BF130F">
      <w:pPr>
        <w:pStyle w:val="Akapitzlist"/>
        <w:tabs>
          <w:tab w:val="left" w:pos="3045"/>
        </w:tabs>
      </w:pPr>
    </w:p>
    <w:p w14:paraId="63029638" w14:textId="77777777" w:rsidR="00754B67" w:rsidRPr="00812480" w:rsidRDefault="00FA12DA" w:rsidP="00FA12DA">
      <w:pPr>
        <w:spacing w:after="120" w:line="240" w:lineRule="auto"/>
        <w:rPr>
          <w:sz w:val="22"/>
          <w:u w:val="single"/>
          <w:lang w:val="pl-PL"/>
        </w:rPr>
      </w:pPr>
      <w:r w:rsidRPr="00812480">
        <w:rPr>
          <w:sz w:val="22"/>
          <w:u w:val="single"/>
          <w:lang w:val="pl-PL"/>
        </w:rPr>
        <w:t>Wybieram poniższą grupę i poziom zaawansowania:</w:t>
      </w:r>
    </w:p>
    <w:p w14:paraId="7549BC08" w14:textId="66CAD2C6" w:rsidR="000C5D82" w:rsidRPr="00812480" w:rsidRDefault="00754B67" w:rsidP="000C5D82">
      <w:pPr>
        <w:spacing w:after="120" w:line="240" w:lineRule="auto"/>
        <w:rPr>
          <w:sz w:val="22"/>
          <w:lang w:val="pl-PL"/>
        </w:rPr>
      </w:pPr>
      <w:r w:rsidRPr="00812480">
        <w:rPr>
          <w:sz w:val="22"/>
          <w:lang w:val="pl-PL"/>
        </w:rPr>
        <w:sym w:font="Wingdings" w:char="F0A8"/>
      </w:r>
      <w:r w:rsidRPr="00812480">
        <w:rPr>
          <w:sz w:val="22"/>
          <w:lang w:val="pl-PL"/>
        </w:rPr>
        <w:t xml:space="preserve"> </w:t>
      </w:r>
      <w:r w:rsidRPr="00812480">
        <w:rPr>
          <w:b/>
          <w:sz w:val="22"/>
          <w:lang w:val="pl-PL"/>
        </w:rPr>
        <w:t>GRUPA I</w:t>
      </w:r>
      <w:r w:rsidR="00A32775" w:rsidRPr="00812480">
        <w:rPr>
          <w:sz w:val="22"/>
          <w:lang w:val="pl-PL"/>
        </w:rPr>
        <w:t xml:space="preserve"> – </w:t>
      </w:r>
      <w:r w:rsidR="008F1A0E" w:rsidRPr="00812480">
        <w:rPr>
          <w:sz w:val="22"/>
          <w:lang w:val="pl-PL"/>
        </w:rPr>
        <w:t xml:space="preserve">Dzieci </w:t>
      </w:r>
      <w:r w:rsidR="00525C1A">
        <w:rPr>
          <w:sz w:val="22"/>
          <w:lang w:val="pl-PL"/>
        </w:rPr>
        <w:t>do</w:t>
      </w:r>
      <w:r w:rsidR="008F1A0E" w:rsidRPr="00812480">
        <w:rPr>
          <w:sz w:val="22"/>
          <w:lang w:val="pl-PL"/>
        </w:rPr>
        <w:t xml:space="preserve"> 1</w:t>
      </w:r>
      <w:r w:rsidR="007E23BC">
        <w:rPr>
          <w:sz w:val="22"/>
          <w:lang w:val="pl-PL"/>
        </w:rPr>
        <w:t>2</w:t>
      </w:r>
      <w:r w:rsidR="008F1A0E" w:rsidRPr="00812480">
        <w:rPr>
          <w:sz w:val="22"/>
          <w:lang w:val="pl-PL"/>
        </w:rPr>
        <w:t xml:space="preserve"> r.ż. </w:t>
      </w:r>
      <w:r w:rsidR="00A32775" w:rsidRPr="00812480">
        <w:rPr>
          <w:sz w:val="22"/>
          <w:lang w:val="pl-PL"/>
        </w:rPr>
        <w:t>poziom średniozaawansowany</w:t>
      </w:r>
      <w:r w:rsidR="008F1A0E" w:rsidRPr="00812480">
        <w:rPr>
          <w:sz w:val="22"/>
          <w:lang w:val="pl-PL"/>
        </w:rPr>
        <w:t>/zaawansowany</w:t>
      </w:r>
    </w:p>
    <w:p w14:paraId="28BF6902" w14:textId="52377DE4" w:rsidR="000C5D82" w:rsidRPr="00812480" w:rsidRDefault="00754B67" w:rsidP="000C5D82">
      <w:pPr>
        <w:spacing w:after="120" w:line="240" w:lineRule="auto"/>
        <w:rPr>
          <w:sz w:val="22"/>
          <w:lang w:val="pl-PL"/>
        </w:rPr>
      </w:pPr>
      <w:r w:rsidRPr="00812480">
        <w:rPr>
          <w:sz w:val="22"/>
          <w:lang w:val="pl-PL"/>
        </w:rPr>
        <w:sym w:font="Wingdings" w:char="F0A8"/>
      </w:r>
      <w:r w:rsidRPr="00812480">
        <w:rPr>
          <w:sz w:val="22"/>
          <w:lang w:val="pl-PL"/>
        </w:rPr>
        <w:t xml:space="preserve"> </w:t>
      </w:r>
      <w:r w:rsidR="00FA12DA" w:rsidRPr="00812480">
        <w:rPr>
          <w:b/>
          <w:sz w:val="22"/>
          <w:lang w:val="pl-PL"/>
        </w:rPr>
        <w:t>GRUPA II</w:t>
      </w:r>
      <w:r w:rsidR="00FA12DA" w:rsidRPr="00812480">
        <w:rPr>
          <w:sz w:val="22"/>
          <w:lang w:val="pl-PL"/>
        </w:rPr>
        <w:t xml:space="preserve"> </w:t>
      </w:r>
      <w:r w:rsidR="00A32775" w:rsidRPr="00812480">
        <w:rPr>
          <w:sz w:val="22"/>
          <w:lang w:val="pl-PL"/>
        </w:rPr>
        <w:t xml:space="preserve"> - poziom </w:t>
      </w:r>
      <w:r w:rsidR="008F1A0E" w:rsidRPr="00812480">
        <w:rPr>
          <w:sz w:val="22"/>
          <w:lang w:val="pl-PL"/>
        </w:rPr>
        <w:t>średniozaawansowany</w:t>
      </w:r>
      <w:r w:rsidR="00C031A8">
        <w:rPr>
          <w:sz w:val="22"/>
          <w:lang w:val="pl-PL"/>
        </w:rPr>
        <w:t xml:space="preserve"> powyżej 12 r.ż.</w:t>
      </w:r>
    </w:p>
    <w:p w14:paraId="522C2CFE" w14:textId="3CF6B777" w:rsidR="008F1A0E" w:rsidRPr="00812480" w:rsidRDefault="008F1A0E" w:rsidP="008F1A0E">
      <w:pPr>
        <w:spacing w:after="120" w:line="240" w:lineRule="auto"/>
        <w:rPr>
          <w:sz w:val="22"/>
          <w:lang w:val="pl-PL"/>
        </w:rPr>
      </w:pPr>
      <w:r w:rsidRPr="00812480">
        <w:rPr>
          <w:sz w:val="22"/>
          <w:lang w:val="pl-PL"/>
        </w:rPr>
        <w:sym w:font="Wingdings" w:char="F0A8"/>
      </w:r>
      <w:r w:rsidRPr="00812480">
        <w:rPr>
          <w:sz w:val="22"/>
          <w:lang w:val="pl-PL"/>
        </w:rPr>
        <w:t xml:space="preserve"> </w:t>
      </w:r>
      <w:r w:rsidRPr="00812480">
        <w:rPr>
          <w:b/>
          <w:sz w:val="22"/>
          <w:lang w:val="pl-PL"/>
        </w:rPr>
        <w:t>GRUPA III</w:t>
      </w:r>
      <w:r w:rsidRPr="00812480">
        <w:rPr>
          <w:sz w:val="22"/>
          <w:lang w:val="pl-PL"/>
        </w:rPr>
        <w:t xml:space="preserve">  - poziom </w:t>
      </w:r>
      <w:r w:rsidR="00D26B19">
        <w:rPr>
          <w:sz w:val="22"/>
          <w:lang w:val="pl-PL"/>
        </w:rPr>
        <w:t>średnio</w:t>
      </w:r>
      <w:r w:rsidRPr="00812480">
        <w:rPr>
          <w:sz w:val="22"/>
          <w:lang w:val="pl-PL"/>
        </w:rPr>
        <w:t>zaawansowany</w:t>
      </w:r>
      <w:r w:rsidR="00D26B19">
        <w:rPr>
          <w:sz w:val="22"/>
          <w:lang w:val="pl-PL"/>
        </w:rPr>
        <w:t>/zaawansowany</w:t>
      </w:r>
      <w:r w:rsidR="002518B9">
        <w:rPr>
          <w:sz w:val="22"/>
          <w:lang w:val="pl-PL"/>
        </w:rPr>
        <w:t xml:space="preserve"> powyżej 1</w:t>
      </w:r>
      <w:r w:rsidR="00D10307">
        <w:rPr>
          <w:sz w:val="22"/>
          <w:lang w:val="pl-PL"/>
        </w:rPr>
        <w:t>2</w:t>
      </w:r>
      <w:r w:rsidR="002518B9">
        <w:rPr>
          <w:sz w:val="22"/>
          <w:lang w:val="pl-PL"/>
        </w:rPr>
        <w:t xml:space="preserve"> r.ż.</w:t>
      </w:r>
    </w:p>
    <w:p w14:paraId="03C7001E" w14:textId="77777777" w:rsidR="00FA12DA" w:rsidRPr="00A32775" w:rsidRDefault="00FA12DA" w:rsidP="00FA12DA">
      <w:pPr>
        <w:spacing w:after="120" w:line="240" w:lineRule="auto"/>
        <w:rPr>
          <w:szCs w:val="24"/>
          <w:lang w:val="pl-PL"/>
        </w:rPr>
      </w:pPr>
    </w:p>
    <w:p w14:paraId="045C2B56" w14:textId="77777777" w:rsidR="00EF408A" w:rsidRPr="00EF408A" w:rsidRDefault="00EF408A" w:rsidP="00EF408A">
      <w:pPr>
        <w:spacing w:after="0" w:line="240" w:lineRule="auto"/>
        <w:rPr>
          <w:sz w:val="20"/>
          <w:szCs w:val="20"/>
          <w:lang w:val="pl-PL"/>
        </w:rPr>
      </w:pPr>
      <w:r w:rsidRPr="00EF408A">
        <w:rPr>
          <w:sz w:val="20"/>
          <w:szCs w:val="20"/>
          <w:lang w:val="pl-PL"/>
        </w:rPr>
        <w:t>* zaznacz prawidłowe okienko znakiem „X”.</w:t>
      </w:r>
    </w:p>
    <w:p w14:paraId="5EF72AB4" w14:textId="77777777" w:rsidR="00EF408A" w:rsidRPr="00EF408A" w:rsidRDefault="00EF408A" w:rsidP="00EF408A">
      <w:pPr>
        <w:spacing w:after="0" w:line="240" w:lineRule="auto"/>
        <w:rPr>
          <w:sz w:val="20"/>
          <w:szCs w:val="20"/>
          <w:lang w:val="pl-PL"/>
        </w:rPr>
      </w:pPr>
      <w:r w:rsidRPr="00EF408A">
        <w:rPr>
          <w:sz w:val="20"/>
          <w:szCs w:val="20"/>
          <w:lang w:val="pl-PL"/>
        </w:rPr>
        <w:t>*zgłoszenie na Warsztaty jest jednoznaczne z zaakceptowaniem Regulaminu w/w Warsztatów.</w:t>
      </w:r>
    </w:p>
    <w:p w14:paraId="4B2E1887" w14:textId="77777777" w:rsidR="00EF408A" w:rsidRPr="00EF408A" w:rsidRDefault="00EF408A" w:rsidP="00EF408A">
      <w:pPr>
        <w:spacing w:after="0" w:line="240" w:lineRule="auto"/>
        <w:rPr>
          <w:sz w:val="20"/>
          <w:szCs w:val="20"/>
          <w:lang w:val="pl-PL"/>
        </w:rPr>
      </w:pPr>
      <w:r w:rsidRPr="00EF408A">
        <w:rPr>
          <w:sz w:val="20"/>
          <w:szCs w:val="20"/>
          <w:lang w:val="pl-PL"/>
        </w:rPr>
        <w:t xml:space="preserve">  Regulamin dostępny na stronie www.ktt.pl/warsztaty</w:t>
      </w:r>
    </w:p>
    <w:p w14:paraId="426FC46A" w14:textId="77777777" w:rsidR="00EF408A" w:rsidRPr="00EF408A" w:rsidRDefault="00EF408A" w:rsidP="00EF408A">
      <w:pPr>
        <w:spacing w:after="0" w:line="240" w:lineRule="auto"/>
        <w:rPr>
          <w:sz w:val="20"/>
          <w:szCs w:val="20"/>
          <w:lang w:val="pl-PL"/>
        </w:rPr>
      </w:pPr>
      <w:r w:rsidRPr="00EF408A">
        <w:rPr>
          <w:sz w:val="20"/>
          <w:szCs w:val="20"/>
          <w:lang w:val="pl-PL"/>
        </w:rPr>
        <w:t>*Wyrażam zgodę na przetwarzanie moich danych osobowych przez Kielecki Teatr Tańca (zgodnie z Ustawą z dnia 29.08.1997 roku o Ochronie Danych Osobowych; tekst jednolity: Dz. U. 2016 r. poz. 922)</w:t>
      </w:r>
    </w:p>
    <w:p w14:paraId="54CEFA63" w14:textId="77777777" w:rsidR="000C5D82" w:rsidRPr="00EF408A" w:rsidRDefault="00EF408A" w:rsidP="00EF408A">
      <w:pPr>
        <w:spacing w:after="0" w:line="240" w:lineRule="auto"/>
        <w:rPr>
          <w:sz w:val="20"/>
          <w:szCs w:val="20"/>
          <w:lang w:val="pl-PL"/>
        </w:rPr>
      </w:pPr>
      <w:r w:rsidRPr="00EF408A">
        <w:rPr>
          <w:sz w:val="20"/>
          <w:szCs w:val="20"/>
          <w:lang w:val="pl-PL"/>
        </w:rPr>
        <w:t>*Wyrażam zgodę na przetwarzanie moich danych osobowych przez Kielecki Teatr Tańca w celach marketingowych zawartych w Regulaminie Warsztatów zgodnie z art. 172 ustawy z dnia 16 lipca 2004r. Prawo telekomunikacyjne (Dz. U. z 2014 r. poz. 243 ze zm.)</w:t>
      </w:r>
    </w:p>
    <w:p w14:paraId="236886AD" w14:textId="77777777" w:rsidR="00A32775" w:rsidRPr="00EF408A" w:rsidRDefault="00BF130F" w:rsidP="00FA12DA">
      <w:pPr>
        <w:spacing w:after="120"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*</w:t>
      </w:r>
      <w:r w:rsidR="00EF408A" w:rsidRPr="00EF408A">
        <w:rPr>
          <w:sz w:val="20"/>
          <w:szCs w:val="20"/>
          <w:lang w:val="pl-PL"/>
        </w:rPr>
        <w:t>Wyrażam zgodę na przetwarzanie moich danych osobowych dla potrzeb marketingowych Szkoły Tańca KTT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sectPr w:rsidR="00A32775" w:rsidRPr="00EF408A" w:rsidSect="00BF13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6A6A" w14:textId="77777777" w:rsidR="002567E7" w:rsidRDefault="002567E7" w:rsidP="00BF130F">
      <w:pPr>
        <w:spacing w:after="0" w:line="240" w:lineRule="auto"/>
      </w:pPr>
      <w:r>
        <w:separator/>
      </w:r>
    </w:p>
  </w:endnote>
  <w:endnote w:type="continuationSeparator" w:id="0">
    <w:p w14:paraId="72C6D457" w14:textId="77777777" w:rsidR="002567E7" w:rsidRDefault="002567E7" w:rsidP="00BF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1698" w14:textId="77777777" w:rsidR="002567E7" w:rsidRDefault="002567E7" w:rsidP="00BF130F">
      <w:pPr>
        <w:spacing w:after="0" w:line="240" w:lineRule="auto"/>
      </w:pPr>
      <w:r>
        <w:separator/>
      </w:r>
    </w:p>
  </w:footnote>
  <w:footnote w:type="continuationSeparator" w:id="0">
    <w:p w14:paraId="4EBF812F" w14:textId="77777777" w:rsidR="002567E7" w:rsidRDefault="002567E7" w:rsidP="00BF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7179" w14:textId="77777777" w:rsidR="00BF130F" w:rsidRPr="00C031A8" w:rsidRDefault="00BF130F" w:rsidP="00BF130F">
    <w:pPr>
      <w:spacing w:after="0"/>
      <w:jc w:val="center"/>
      <w:rPr>
        <w:b/>
        <w:szCs w:val="24"/>
        <w:highlight w:val="cyan"/>
        <w:lang w:val="pl-PL"/>
      </w:rPr>
    </w:pPr>
    <w:r w:rsidRPr="00C031A8">
      <w:rPr>
        <w:b/>
        <w:szCs w:val="24"/>
        <w:highlight w:val="cyan"/>
        <w:lang w:val="pl-PL"/>
      </w:rPr>
      <w:t>WARSZTATY Z PEDAGOGAMI KIELECKIEGO TEATRU TAŃCA</w:t>
    </w:r>
  </w:p>
  <w:p w14:paraId="74301C93" w14:textId="4A4958AF" w:rsidR="00BF130F" w:rsidRPr="00C031A8" w:rsidRDefault="00C031A8" w:rsidP="00BF130F">
    <w:pPr>
      <w:spacing w:after="120"/>
      <w:jc w:val="center"/>
      <w:rPr>
        <w:b/>
        <w:szCs w:val="24"/>
        <w:highlight w:val="cyan"/>
        <w:lang w:val="pl-PL"/>
      </w:rPr>
    </w:pPr>
    <w:r w:rsidRPr="00C031A8">
      <w:rPr>
        <w:b/>
        <w:szCs w:val="24"/>
        <w:highlight w:val="cyan"/>
        <w:lang w:val="pl-PL"/>
      </w:rPr>
      <w:t>14-16 stycznia 2022</w:t>
    </w:r>
    <w:r w:rsidR="00BF130F" w:rsidRPr="00C031A8">
      <w:rPr>
        <w:b/>
        <w:szCs w:val="24"/>
        <w:highlight w:val="cyan"/>
        <w:lang w:val="pl-PL"/>
      </w:rPr>
      <w:t xml:space="preserve"> r.</w:t>
    </w:r>
  </w:p>
  <w:p w14:paraId="74C529A3" w14:textId="77777777" w:rsidR="00BF130F" w:rsidRPr="00BF130F" w:rsidRDefault="00BF130F" w:rsidP="00BF130F">
    <w:pPr>
      <w:spacing w:after="0"/>
      <w:jc w:val="center"/>
      <w:rPr>
        <w:b/>
        <w:szCs w:val="24"/>
        <w:lang w:val="pl-PL"/>
      </w:rPr>
    </w:pPr>
    <w:r w:rsidRPr="00C031A8">
      <w:rPr>
        <w:b/>
        <w:szCs w:val="24"/>
        <w:highlight w:val="cyan"/>
        <w:lang w:val="pl-PL"/>
      </w:rPr>
      <w:t>KARTA ZGŁOSZENIOWA UCZESTNIKA WARSZTATÓW</w:t>
    </w:r>
  </w:p>
  <w:p w14:paraId="4ADB4455" w14:textId="77777777" w:rsidR="00BF130F" w:rsidRDefault="00BF13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CF2"/>
    <w:multiLevelType w:val="hybridMultilevel"/>
    <w:tmpl w:val="6B261948"/>
    <w:lvl w:ilvl="0" w:tplc="84620FE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896"/>
    <w:multiLevelType w:val="hybridMultilevel"/>
    <w:tmpl w:val="172EC290"/>
    <w:lvl w:ilvl="0" w:tplc="EC82F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28BA"/>
    <w:multiLevelType w:val="hybridMultilevel"/>
    <w:tmpl w:val="2B165094"/>
    <w:lvl w:ilvl="0" w:tplc="114CD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6464D"/>
    <w:multiLevelType w:val="hybridMultilevel"/>
    <w:tmpl w:val="CB24CEB4"/>
    <w:lvl w:ilvl="0" w:tplc="8C4CC6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A6CF2"/>
    <w:multiLevelType w:val="hybridMultilevel"/>
    <w:tmpl w:val="D276B5E8"/>
    <w:lvl w:ilvl="0" w:tplc="F4B6B47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16672"/>
    <w:multiLevelType w:val="hybridMultilevel"/>
    <w:tmpl w:val="AAFE5BA2"/>
    <w:lvl w:ilvl="0" w:tplc="2410C47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4D"/>
    <w:rsid w:val="000C5D82"/>
    <w:rsid w:val="001000FA"/>
    <w:rsid w:val="00127FBA"/>
    <w:rsid w:val="001D34E5"/>
    <w:rsid w:val="00200780"/>
    <w:rsid w:val="002518B9"/>
    <w:rsid w:val="002567E7"/>
    <w:rsid w:val="00257268"/>
    <w:rsid w:val="002D754C"/>
    <w:rsid w:val="00363B95"/>
    <w:rsid w:val="003E129A"/>
    <w:rsid w:val="003E435C"/>
    <w:rsid w:val="00411074"/>
    <w:rsid w:val="00457729"/>
    <w:rsid w:val="00491EB3"/>
    <w:rsid w:val="0049547E"/>
    <w:rsid w:val="00497215"/>
    <w:rsid w:val="004B3A91"/>
    <w:rsid w:val="004E2F05"/>
    <w:rsid w:val="00511562"/>
    <w:rsid w:val="005245E0"/>
    <w:rsid w:val="00525C1A"/>
    <w:rsid w:val="00572FF5"/>
    <w:rsid w:val="0058005C"/>
    <w:rsid w:val="0059595B"/>
    <w:rsid w:val="005A3D41"/>
    <w:rsid w:val="005C0578"/>
    <w:rsid w:val="005C48C2"/>
    <w:rsid w:val="00652AA7"/>
    <w:rsid w:val="006A7EA0"/>
    <w:rsid w:val="007050F5"/>
    <w:rsid w:val="00754B67"/>
    <w:rsid w:val="00774DD6"/>
    <w:rsid w:val="00785852"/>
    <w:rsid w:val="007A22E0"/>
    <w:rsid w:val="007E23BC"/>
    <w:rsid w:val="00812480"/>
    <w:rsid w:val="00817884"/>
    <w:rsid w:val="00872B45"/>
    <w:rsid w:val="008F1A0E"/>
    <w:rsid w:val="00903E00"/>
    <w:rsid w:val="0091502F"/>
    <w:rsid w:val="00A32775"/>
    <w:rsid w:val="00A86AFE"/>
    <w:rsid w:val="00AD48D3"/>
    <w:rsid w:val="00AE2585"/>
    <w:rsid w:val="00AF55E0"/>
    <w:rsid w:val="00B1047C"/>
    <w:rsid w:val="00B11EF7"/>
    <w:rsid w:val="00B356F0"/>
    <w:rsid w:val="00BE1E36"/>
    <w:rsid w:val="00BE4396"/>
    <w:rsid w:val="00BF130F"/>
    <w:rsid w:val="00BF45A6"/>
    <w:rsid w:val="00C031A8"/>
    <w:rsid w:val="00C045B4"/>
    <w:rsid w:val="00C35A37"/>
    <w:rsid w:val="00C40D57"/>
    <w:rsid w:val="00C459D6"/>
    <w:rsid w:val="00C53378"/>
    <w:rsid w:val="00C60894"/>
    <w:rsid w:val="00C9054D"/>
    <w:rsid w:val="00CF2CF8"/>
    <w:rsid w:val="00D06B97"/>
    <w:rsid w:val="00D10307"/>
    <w:rsid w:val="00D26B19"/>
    <w:rsid w:val="00D71A20"/>
    <w:rsid w:val="00E276FE"/>
    <w:rsid w:val="00E77C8F"/>
    <w:rsid w:val="00EA2C8E"/>
    <w:rsid w:val="00EF408A"/>
    <w:rsid w:val="00F00204"/>
    <w:rsid w:val="00F72447"/>
    <w:rsid w:val="00F90FB2"/>
    <w:rsid w:val="00FA12DA"/>
    <w:rsid w:val="00FD01E5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9CBE3"/>
  <w15:docId w15:val="{A1B1C8C2-9783-4B53-9B86-8CFED554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EF7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12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4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0E"/>
    <w:rPr>
      <w:rFonts w:ascii="Segoe UI" w:hAnsi="Segoe UI" w:cs="Segoe UI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BF1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30F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F1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3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61BD-0AA3-42F1-9DA8-C38BF021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 Lato</cp:lastModifiedBy>
  <cp:revision>3</cp:revision>
  <cp:lastPrinted>2018-10-03T08:02:00Z</cp:lastPrinted>
  <dcterms:created xsi:type="dcterms:W3CDTF">2021-12-23T12:39:00Z</dcterms:created>
  <dcterms:modified xsi:type="dcterms:W3CDTF">2021-12-23T12:53:00Z</dcterms:modified>
</cp:coreProperties>
</file>